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C0" w:rsidRPr="000507C0" w:rsidRDefault="000507C0" w:rsidP="000507C0">
      <w:pPr>
        <w:pStyle w:val="a4"/>
        <w:jc w:val="right"/>
        <w:rPr>
          <w:rFonts w:ascii="Times New Roman" w:hAnsi="Times New Roman" w:cs="Times New Roman"/>
          <w:b/>
        </w:rPr>
      </w:pPr>
      <w:r w:rsidRPr="000507C0">
        <w:rPr>
          <w:rFonts w:ascii="Times New Roman" w:hAnsi="Times New Roman" w:cs="Times New Roman"/>
          <w:b/>
        </w:rPr>
        <w:t xml:space="preserve">Утверждено приказом директора </w:t>
      </w:r>
    </w:p>
    <w:p w:rsidR="000507C0" w:rsidRPr="000507C0" w:rsidRDefault="000507C0" w:rsidP="000507C0">
      <w:pPr>
        <w:pStyle w:val="a4"/>
        <w:jc w:val="right"/>
        <w:rPr>
          <w:rFonts w:ascii="Times New Roman" w:hAnsi="Times New Roman" w:cs="Times New Roman"/>
          <w:b/>
        </w:rPr>
      </w:pPr>
      <w:r w:rsidRPr="000507C0">
        <w:rPr>
          <w:rFonts w:ascii="Times New Roman" w:hAnsi="Times New Roman" w:cs="Times New Roman"/>
          <w:b/>
        </w:rPr>
        <w:t xml:space="preserve">МБУ «Комплексный центр </w:t>
      </w:r>
      <w:proofErr w:type="gramStart"/>
      <w:r w:rsidRPr="000507C0">
        <w:rPr>
          <w:rFonts w:ascii="Times New Roman" w:hAnsi="Times New Roman" w:cs="Times New Roman"/>
          <w:b/>
        </w:rPr>
        <w:t>социального</w:t>
      </w:r>
      <w:proofErr w:type="gramEnd"/>
      <w:r w:rsidRPr="000507C0">
        <w:rPr>
          <w:rFonts w:ascii="Times New Roman" w:hAnsi="Times New Roman" w:cs="Times New Roman"/>
          <w:b/>
        </w:rPr>
        <w:t xml:space="preserve"> </w:t>
      </w:r>
    </w:p>
    <w:p w:rsidR="000507C0" w:rsidRPr="000507C0" w:rsidRDefault="000507C0" w:rsidP="000507C0">
      <w:pPr>
        <w:pStyle w:val="a4"/>
        <w:jc w:val="right"/>
        <w:rPr>
          <w:rFonts w:ascii="Times New Roman" w:hAnsi="Times New Roman" w:cs="Times New Roman"/>
          <w:b/>
        </w:rPr>
      </w:pPr>
      <w:r w:rsidRPr="000507C0">
        <w:rPr>
          <w:rFonts w:ascii="Times New Roman" w:hAnsi="Times New Roman" w:cs="Times New Roman"/>
          <w:b/>
        </w:rPr>
        <w:t xml:space="preserve">обслуживания населения </w:t>
      </w:r>
      <w:proofErr w:type="spellStart"/>
      <w:r w:rsidRPr="000507C0">
        <w:rPr>
          <w:rFonts w:ascii="Times New Roman" w:hAnsi="Times New Roman" w:cs="Times New Roman"/>
          <w:b/>
        </w:rPr>
        <w:t>Чернянского</w:t>
      </w:r>
      <w:proofErr w:type="spellEnd"/>
      <w:r w:rsidRPr="000507C0">
        <w:rPr>
          <w:rFonts w:ascii="Times New Roman" w:hAnsi="Times New Roman" w:cs="Times New Roman"/>
          <w:b/>
        </w:rPr>
        <w:t xml:space="preserve"> района»</w:t>
      </w:r>
    </w:p>
    <w:p w:rsidR="000507C0" w:rsidRPr="000507C0" w:rsidRDefault="000507C0" w:rsidP="000507C0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Pr="00193104">
        <w:rPr>
          <w:rFonts w:ascii="Times New Roman" w:hAnsi="Times New Roman" w:cs="Times New Roman"/>
          <w:b/>
          <w:u w:val="single"/>
        </w:rPr>
        <w:t>от «</w:t>
      </w:r>
      <w:r w:rsidR="00193104" w:rsidRPr="00193104">
        <w:rPr>
          <w:rFonts w:ascii="Times New Roman" w:hAnsi="Times New Roman" w:cs="Times New Roman"/>
          <w:b/>
          <w:u w:val="single"/>
        </w:rPr>
        <w:t xml:space="preserve"> 15 </w:t>
      </w:r>
      <w:r w:rsidRPr="00193104">
        <w:rPr>
          <w:rFonts w:ascii="Times New Roman" w:hAnsi="Times New Roman" w:cs="Times New Roman"/>
          <w:b/>
          <w:u w:val="single"/>
        </w:rPr>
        <w:t xml:space="preserve">» </w:t>
      </w:r>
      <w:r w:rsidR="00193104" w:rsidRPr="00193104">
        <w:rPr>
          <w:rFonts w:ascii="Times New Roman" w:hAnsi="Times New Roman" w:cs="Times New Roman"/>
          <w:b/>
          <w:u w:val="single"/>
        </w:rPr>
        <w:t>августа</w:t>
      </w:r>
      <w:r w:rsidRPr="00193104">
        <w:rPr>
          <w:rFonts w:ascii="Times New Roman" w:hAnsi="Times New Roman" w:cs="Times New Roman"/>
          <w:b/>
          <w:u w:val="single"/>
        </w:rPr>
        <w:t xml:space="preserve"> 2019г.  №</w:t>
      </w:r>
      <w:r w:rsidRPr="000507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93104">
        <w:rPr>
          <w:rFonts w:ascii="Times New Roman" w:hAnsi="Times New Roman" w:cs="Times New Roman"/>
          <w:b/>
          <w:u w:val="single"/>
        </w:rPr>
        <w:t>76</w:t>
      </w:r>
    </w:p>
    <w:p w:rsidR="000507C0" w:rsidRDefault="000507C0" w:rsidP="008C6EA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7C0" w:rsidRDefault="000507C0" w:rsidP="008C6EA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EA3" w:rsidRPr="008C6EA3" w:rsidRDefault="008C6EA3" w:rsidP="008C6EA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  о</w:t>
      </w:r>
      <w:r w:rsidRPr="008C6E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07C0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063574">
        <w:rPr>
          <w:rFonts w:ascii="Times New Roman" w:eastAsia="Times New Roman" w:hAnsi="Times New Roman" w:cs="Times New Roman"/>
          <w:b/>
          <w:sz w:val="28"/>
          <w:szCs w:val="28"/>
        </w:rPr>
        <w:t xml:space="preserve">ехнологии </w:t>
      </w:r>
      <w:r w:rsidRPr="008C6EA3">
        <w:rPr>
          <w:rFonts w:ascii="Times New Roman" w:eastAsia="Times New Roman" w:hAnsi="Times New Roman" w:cs="Times New Roman"/>
          <w:b/>
          <w:sz w:val="28"/>
          <w:szCs w:val="28"/>
        </w:rPr>
        <w:t>социально</w:t>
      </w:r>
      <w:r w:rsidR="00063574">
        <w:rPr>
          <w:rFonts w:ascii="Times New Roman" w:eastAsia="Times New Roman" w:hAnsi="Times New Roman" w:cs="Times New Roman"/>
          <w:b/>
          <w:sz w:val="28"/>
          <w:szCs w:val="28"/>
        </w:rPr>
        <w:t>го обслуживания населения</w:t>
      </w:r>
    </w:p>
    <w:p w:rsidR="008C6EA3" w:rsidRDefault="008C6EA3" w:rsidP="008C6EA3">
      <w:pPr>
        <w:pStyle w:val="a4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  <w:r w:rsidRPr="008C6EA3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«Детский сад для пожилых людей»</w:t>
      </w:r>
    </w:p>
    <w:p w:rsidR="008C6EA3" w:rsidRPr="008C6EA3" w:rsidRDefault="008C6EA3" w:rsidP="008C6EA3">
      <w:pPr>
        <w:pStyle w:val="a4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</w:p>
    <w:p w:rsidR="008C6EA3" w:rsidRDefault="008C6EA3" w:rsidP="00B37589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  <w:r w:rsidRPr="00B37589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Общие положения</w:t>
      </w:r>
    </w:p>
    <w:p w:rsidR="00B37589" w:rsidRPr="00B37589" w:rsidRDefault="00B37589" w:rsidP="00B37589">
      <w:pPr>
        <w:pStyle w:val="a4"/>
        <w:ind w:left="360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</w:p>
    <w:p w:rsidR="008C6EA3" w:rsidRPr="008C6EA3" w:rsidRDefault="008C6EA3" w:rsidP="008C6EA3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 </w:t>
      </w:r>
      <w:r w:rsidR="00A95AAE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1</w:t>
      </w:r>
      <w:r w:rsidR="00063574">
        <w:rPr>
          <w:rFonts w:ascii="Times New Roman" w:eastAsia="Times New Roman" w:hAnsi="Times New Roman" w:cs="Times New Roman"/>
          <w:color w:val="2D2D2D"/>
          <w:sz w:val="28"/>
          <w:szCs w:val="28"/>
        </w:rPr>
        <w:t>.1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Настоящее положение </w:t>
      </w:r>
      <w:r w:rsidR="0060073F">
        <w:rPr>
          <w:rFonts w:ascii="Times New Roman" w:eastAsia="Times New Roman" w:hAnsi="Times New Roman" w:cs="Times New Roman"/>
          <w:color w:val="2D2D2D"/>
          <w:sz w:val="28"/>
          <w:szCs w:val="28"/>
        </w:rPr>
        <w:t>о Т</w:t>
      </w:r>
      <w:r w:rsidR="00063574">
        <w:rPr>
          <w:rFonts w:ascii="Times New Roman" w:eastAsia="Times New Roman" w:hAnsi="Times New Roman" w:cs="Times New Roman"/>
          <w:color w:val="2D2D2D"/>
          <w:sz w:val="28"/>
          <w:szCs w:val="28"/>
        </w:rPr>
        <w:t>ехнологии «Детский сад для пожилых</w:t>
      </w:r>
      <w:r w:rsidR="00F9732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людей</w:t>
      </w:r>
      <w:r w:rsidR="00063574">
        <w:rPr>
          <w:rFonts w:ascii="Times New Roman" w:eastAsia="Times New Roman" w:hAnsi="Times New Roman" w:cs="Times New Roman"/>
          <w:color w:val="2D2D2D"/>
          <w:sz w:val="28"/>
          <w:szCs w:val="28"/>
        </w:rPr>
        <w:t>»</w:t>
      </w:r>
      <w:r w:rsidR="0060073F" w:rsidRPr="0060073F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60073F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(далее - </w:t>
      </w:r>
      <w:r w:rsidR="0060073F">
        <w:rPr>
          <w:rFonts w:ascii="Times New Roman" w:eastAsia="Times New Roman" w:hAnsi="Times New Roman" w:cs="Times New Roman"/>
          <w:color w:val="2D2D2D"/>
          <w:sz w:val="28"/>
          <w:szCs w:val="28"/>
        </w:rPr>
        <w:t>Технология</w:t>
      </w:r>
      <w:r w:rsidR="0060073F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) </w:t>
      </w:r>
      <w:r w:rsidR="00F9732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регламентирует использование в процессе социального обслуживания граждан пожилого возраста </w:t>
      </w:r>
      <w:proofErr w:type="spellStart"/>
      <w:r w:rsidR="00AD0173">
        <w:rPr>
          <w:rFonts w:ascii="Times New Roman" w:eastAsia="Times New Roman" w:hAnsi="Times New Roman" w:cs="Times New Roman"/>
          <w:color w:val="2D2D2D"/>
          <w:sz w:val="28"/>
          <w:szCs w:val="28"/>
        </w:rPr>
        <w:t>Чернянского</w:t>
      </w:r>
      <w:proofErr w:type="spellEnd"/>
      <w:r w:rsidR="00AD017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района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на платной основе и служит организационно-методическим основанием для ее внедрения.</w:t>
      </w:r>
    </w:p>
    <w:p w:rsidR="008C6EA3" w:rsidRPr="00D736E2" w:rsidRDefault="008C6EA3" w:rsidP="008C6EA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 </w:t>
      </w:r>
      <w:r w:rsidR="00A95AAE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1.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2. Технология функционирует на базе</w:t>
      </w:r>
      <w:r w:rsidR="00B37589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МБУ «Комплексный центр социал</w:t>
      </w:r>
      <w:r w:rsidR="00B37589">
        <w:rPr>
          <w:rFonts w:ascii="Times New Roman" w:eastAsia="Times New Roman" w:hAnsi="Times New Roman" w:cs="Times New Roman"/>
          <w:color w:val="2D2D2D"/>
          <w:sz w:val="28"/>
          <w:szCs w:val="28"/>
        </w:rPr>
        <w:t>ь</w:t>
      </w:r>
      <w:r w:rsidR="00B37589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ного обслуживания населения </w:t>
      </w:r>
      <w:proofErr w:type="spellStart"/>
      <w:r w:rsidR="00B37589">
        <w:rPr>
          <w:rFonts w:ascii="Times New Roman" w:eastAsia="Times New Roman" w:hAnsi="Times New Roman" w:cs="Times New Roman"/>
          <w:color w:val="2D2D2D"/>
          <w:sz w:val="28"/>
          <w:szCs w:val="28"/>
        </w:rPr>
        <w:t>Чернянского</w:t>
      </w:r>
      <w:proofErr w:type="spellEnd"/>
      <w:r w:rsidR="00B37589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района»</w:t>
      </w:r>
      <w:r w:rsidR="008A6DF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A95AAE" w:rsidRPr="00D73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делении срочного социального обслуживания населения и оказания индивидуальных услуг нас</w:t>
      </w:r>
      <w:r w:rsidR="00A95AAE" w:rsidRPr="00D73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95AAE" w:rsidRPr="00D73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ю</w:t>
      </w:r>
      <w:r w:rsidRPr="00D73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C6EA3" w:rsidRDefault="00A95AAE" w:rsidP="008C6EA3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1.</w:t>
      </w:r>
      <w:r w:rsidR="008C6EA3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 3. Технология направлена на оказание помощи гражданам </w:t>
      </w:r>
      <w:r w:rsidR="00B37589">
        <w:rPr>
          <w:rFonts w:ascii="Times New Roman" w:eastAsia="Times New Roman" w:hAnsi="Times New Roman" w:cs="Times New Roman"/>
          <w:color w:val="2D2D2D"/>
          <w:sz w:val="28"/>
          <w:szCs w:val="28"/>
        </w:rPr>
        <w:t>пожилого во</w:t>
      </w:r>
      <w:r w:rsidR="00B37589">
        <w:rPr>
          <w:rFonts w:ascii="Times New Roman" w:eastAsia="Times New Roman" w:hAnsi="Times New Roman" w:cs="Times New Roman"/>
          <w:color w:val="2D2D2D"/>
          <w:sz w:val="28"/>
          <w:szCs w:val="28"/>
        </w:rPr>
        <w:t>з</w:t>
      </w:r>
      <w:r w:rsidR="00B37589">
        <w:rPr>
          <w:rFonts w:ascii="Times New Roman" w:eastAsia="Times New Roman" w:hAnsi="Times New Roman" w:cs="Times New Roman"/>
          <w:color w:val="2D2D2D"/>
          <w:sz w:val="28"/>
          <w:szCs w:val="28"/>
        </w:rPr>
        <w:t>рас</w:t>
      </w:r>
      <w:r w:rsidR="008A6DFA">
        <w:rPr>
          <w:rFonts w:ascii="Times New Roman" w:eastAsia="Times New Roman" w:hAnsi="Times New Roman" w:cs="Times New Roman"/>
          <w:color w:val="2D2D2D"/>
          <w:sz w:val="28"/>
          <w:szCs w:val="28"/>
        </w:rPr>
        <w:t>та,</w:t>
      </w:r>
      <w:r w:rsidR="008C6EA3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B37589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8C6EA3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утратившим  частично способность к самообслуживанию, передвиж</w:t>
      </w:r>
      <w:r w:rsidR="008C6EA3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е</w:t>
      </w:r>
      <w:r w:rsidR="008C6EA3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нию в связи с болезнью, инвалидностью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8C6EA3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(далее - получатели услуг),   в дне</w:t>
      </w:r>
      <w:r w:rsidR="008C6EA3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в</w:t>
      </w:r>
      <w:r w:rsidR="008C6EA3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ное</w:t>
      </w:r>
      <w:r w:rsidR="00B37589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время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, в соответствии с графиком работы Учреждения</w:t>
      </w:r>
      <w:r w:rsidR="008C6EA3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0B6EEC" w:rsidRDefault="000B6EEC" w:rsidP="008C6EA3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1.4.  В настоящем Положении используются следующие основные понятия:</w:t>
      </w:r>
    </w:p>
    <w:p w:rsidR="000B6EEC" w:rsidRDefault="00D736E2" w:rsidP="008C6EA3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-</w:t>
      </w:r>
      <w:r w:rsidR="000B6EEC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Социаль</w:t>
      </w:r>
      <w:r w:rsidR="00F13E12">
        <w:rPr>
          <w:rFonts w:ascii="Times New Roman" w:eastAsia="Times New Roman" w:hAnsi="Times New Roman" w:cs="Times New Roman"/>
          <w:color w:val="2D2D2D"/>
          <w:sz w:val="28"/>
          <w:szCs w:val="28"/>
        </w:rPr>
        <w:t>ные услуги – действие или действия в сфере</w:t>
      </w:r>
      <w:r w:rsidR="000B6EEC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F13E12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оциального о</w:t>
      </w:r>
      <w:r w:rsidR="00F13E12">
        <w:rPr>
          <w:rFonts w:ascii="Times New Roman" w:eastAsia="Times New Roman" w:hAnsi="Times New Roman" w:cs="Times New Roman"/>
          <w:color w:val="2D2D2D"/>
          <w:sz w:val="28"/>
          <w:szCs w:val="28"/>
        </w:rPr>
        <w:t>б</w:t>
      </w:r>
      <w:r w:rsidR="00F13E12">
        <w:rPr>
          <w:rFonts w:ascii="Times New Roman" w:eastAsia="Times New Roman" w:hAnsi="Times New Roman" w:cs="Times New Roman"/>
          <w:color w:val="2D2D2D"/>
          <w:sz w:val="28"/>
          <w:szCs w:val="28"/>
        </w:rPr>
        <w:t>служивания по оказанию периодической помощи гражданам пожилого возра</w:t>
      </w:r>
      <w:r w:rsidR="00F13E12">
        <w:rPr>
          <w:rFonts w:ascii="Times New Roman" w:eastAsia="Times New Roman" w:hAnsi="Times New Roman" w:cs="Times New Roman"/>
          <w:color w:val="2D2D2D"/>
          <w:sz w:val="28"/>
          <w:szCs w:val="28"/>
        </w:rPr>
        <w:t>с</w:t>
      </w:r>
      <w:r w:rsidR="00F13E12">
        <w:rPr>
          <w:rFonts w:ascii="Times New Roman" w:eastAsia="Times New Roman" w:hAnsi="Times New Roman" w:cs="Times New Roman"/>
          <w:color w:val="2D2D2D"/>
          <w:sz w:val="28"/>
          <w:szCs w:val="28"/>
        </w:rPr>
        <w:t>та  в целях улучшения условий их жизнедеятельности и (или) расширения их возможностей самостоятельно обеспечивать свои жизненные потребности;</w:t>
      </w:r>
    </w:p>
    <w:p w:rsidR="00F13E12" w:rsidRDefault="00D736E2" w:rsidP="008C6EA3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</w:t>
      </w:r>
      <w:r w:rsidR="00F13E12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-</w:t>
      </w:r>
      <w:r w:rsidR="00F13E12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</w:t>
      </w:r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>Уполномоченное  учреждение  социального обслуживания - муниципал</w:t>
      </w:r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>ь</w:t>
      </w:r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ное бюджетное учреждение «Комплексный центр социального обслуживания населения </w:t>
      </w:r>
      <w:proofErr w:type="spellStart"/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>Чернянского</w:t>
      </w:r>
      <w:proofErr w:type="spellEnd"/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района»</w:t>
      </w:r>
      <w:r w:rsidR="00FA52F1" w:rsidRP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>(далее - Учреждение)</w:t>
      </w:r>
      <w:proofErr w:type="gramStart"/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;</w:t>
      </w:r>
      <w:proofErr w:type="gramEnd"/>
    </w:p>
    <w:p w:rsidR="00FA52F1" w:rsidRDefault="00D736E2" w:rsidP="008C6EA3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   -</w:t>
      </w:r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>Получатель социальных услу</w:t>
      </w:r>
      <w:proofErr w:type="gramStart"/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>г-</w:t>
      </w:r>
      <w:proofErr w:type="gramEnd"/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ражданин пожилого возраста, который при</w:t>
      </w:r>
      <w:r w:rsidR="00193104">
        <w:rPr>
          <w:rFonts w:ascii="Times New Roman" w:eastAsia="Times New Roman" w:hAnsi="Times New Roman" w:cs="Times New Roman"/>
          <w:color w:val="2D2D2D"/>
          <w:sz w:val="28"/>
          <w:szCs w:val="28"/>
        </w:rPr>
        <w:t>з</w:t>
      </w:r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>нан нуждающимся в социальном обслуживании и которому предоставл</w:t>
      </w:r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>я</w:t>
      </w:r>
      <w:r w:rsidR="00FA52F1">
        <w:rPr>
          <w:rFonts w:ascii="Times New Roman" w:eastAsia="Times New Roman" w:hAnsi="Times New Roman" w:cs="Times New Roman"/>
          <w:color w:val="2D2D2D"/>
          <w:sz w:val="28"/>
          <w:szCs w:val="28"/>
        </w:rPr>
        <w:t>ются социальные услуги.</w:t>
      </w:r>
    </w:p>
    <w:p w:rsidR="00B37589" w:rsidRPr="008C6EA3" w:rsidRDefault="00B37589" w:rsidP="008C6EA3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8C6EA3" w:rsidRDefault="008C6EA3" w:rsidP="00B37589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  <w:r w:rsidRPr="00B37589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Цели и задачи</w:t>
      </w:r>
      <w:r w:rsidR="00A95AAE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 xml:space="preserve"> Технологии</w:t>
      </w:r>
    </w:p>
    <w:p w:rsidR="00B37589" w:rsidRPr="00B37589" w:rsidRDefault="00B37589" w:rsidP="00842C52">
      <w:pPr>
        <w:pStyle w:val="a4"/>
        <w:ind w:left="360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</w:p>
    <w:p w:rsidR="00A2411A" w:rsidRDefault="00A2411A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2.1.</w:t>
      </w:r>
      <w:r w:rsidR="00A95AAE">
        <w:rPr>
          <w:rFonts w:ascii="Times New Roman" w:eastAsia="Times New Roman" w:hAnsi="Times New Roman" w:cs="Times New Roman"/>
          <w:color w:val="2D2D2D"/>
          <w:sz w:val="28"/>
          <w:szCs w:val="28"/>
        </w:rPr>
        <w:t>Цель Технологии</w:t>
      </w:r>
      <w:proofErr w:type="gramStart"/>
      <w:r w:rsidR="00A95AAE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:</w:t>
      </w:r>
      <w:proofErr w:type="gramEnd"/>
    </w:p>
    <w:p w:rsidR="008C6EA3" w:rsidRDefault="00193104" w:rsidP="00A2411A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-  </w:t>
      </w:r>
      <w:r w:rsidR="00A95AAE" w:rsidRPr="00A95AAE">
        <w:rPr>
          <w:rFonts w:ascii="Times New Roman" w:eastAsia="Times New Roman" w:hAnsi="Times New Roman" w:cs="Times New Roman"/>
          <w:color w:val="2D2D2D"/>
          <w:sz w:val="28"/>
          <w:szCs w:val="28"/>
        </w:rPr>
        <w:t>п</w:t>
      </w:r>
      <w:r w:rsidR="00A95AAE" w:rsidRPr="00A9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шение качества жизни и социальной активности </w:t>
      </w:r>
      <w:r w:rsidR="00A9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оких и одиноко </w:t>
      </w:r>
      <w:r w:rsidR="00A95AAE" w:rsidRPr="00A9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ющих людей пенсионного возраста</w:t>
      </w:r>
      <w:r w:rsidR="00A9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5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организации временного пребывания в учреждении социального обслуживания  и обеспечение в рамках межведомственного взаимодействия доступности социально-психологических услуг и услуг в целях повышения коммуникативного потенциала, направле</w:t>
      </w:r>
      <w:r w:rsidR="00FA5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A5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на преодоление негативного психологического состояния</w:t>
      </w:r>
      <w:r w:rsidR="00CD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циальной изоляции,  раскрытие личностного потенциала, повышение социальной акти</w:t>
      </w:r>
      <w:r w:rsidR="00CD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D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</w:t>
      </w:r>
      <w:r w:rsidR="00A24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A95AAE" w:rsidRDefault="00A95AAE" w:rsidP="00CD759F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2.2.</w:t>
      </w:r>
      <w:r w:rsidRPr="00A95AAE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 xml:space="preserve"> </w:t>
      </w:r>
      <w:r w:rsidRPr="00A95AAE">
        <w:rPr>
          <w:rFonts w:ascii="Times New Roman" w:eastAsia="Times New Roman" w:hAnsi="Times New Roman" w:cs="Times New Roman"/>
          <w:color w:val="2D2D2D"/>
          <w:sz w:val="28"/>
          <w:szCs w:val="28"/>
        </w:rPr>
        <w:t>Задачи Технологи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:</w:t>
      </w:r>
    </w:p>
    <w:p w:rsidR="00CD7E00" w:rsidRDefault="0060073F" w:rsidP="006007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D7E00">
        <w:rPr>
          <w:rFonts w:ascii="Times New Roman" w:hAnsi="Times New Roman" w:cs="Times New Roman"/>
          <w:sz w:val="28"/>
          <w:szCs w:val="28"/>
        </w:rPr>
        <w:t>предоставление комплекса социальных услуг;</w:t>
      </w:r>
    </w:p>
    <w:p w:rsidR="00CD7E00" w:rsidRDefault="00CD7E00" w:rsidP="006007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оответствующих возрасту и состоянию здоровья условий пре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ния;</w:t>
      </w:r>
    </w:p>
    <w:p w:rsidR="00D736E2" w:rsidRDefault="00D736E2" w:rsidP="006007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7E00" w:rsidRDefault="00CD7E00" w:rsidP="006007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филактика одиночества, установление новых социальных контактов;</w:t>
      </w:r>
    </w:p>
    <w:p w:rsidR="00CD7E00" w:rsidRDefault="00CD7E00" w:rsidP="006007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жизненного  тонуса, активной  и творческой деятельности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;</w:t>
      </w:r>
    </w:p>
    <w:p w:rsidR="00CD7E00" w:rsidRDefault="00CD7E00" w:rsidP="0060073F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обучение использованию т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ехнических средств реабилитации, доступным способам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самооздоровления</w:t>
      </w:r>
      <w:proofErr w:type="spellEnd"/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, релаксации и мобилизации организма для улу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шения и поддержания состояния здоровья;</w:t>
      </w:r>
    </w:p>
    <w:p w:rsidR="00CD7E00" w:rsidRDefault="00CD7E00" w:rsidP="006007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нятие социальной напряженности в семье, повышение компетентности обеспечивающих уход и реабилитацию граждан пожилого возраста и ин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.</w:t>
      </w:r>
    </w:p>
    <w:p w:rsidR="0060073F" w:rsidRDefault="0060073F" w:rsidP="00A95AAE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C65720" w:rsidRDefault="00C65720" w:rsidP="00C65720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  <w:r w:rsidRPr="00CD759F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Принципы Технологии</w:t>
      </w:r>
    </w:p>
    <w:p w:rsidR="00C65720" w:rsidRDefault="00C65720" w:rsidP="00C65720">
      <w:pPr>
        <w:pStyle w:val="a4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</w:p>
    <w:p w:rsidR="00C65720" w:rsidRPr="008C6EA3" w:rsidRDefault="00C65720" w:rsidP="00C65720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3.1.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Технология направлена на организацию временного ухода и предоста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в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ления гражданам социальных услуг в условиях Учреждения.</w:t>
      </w:r>
    </w:p>
    <w:p w:rsidR="00C65720" w:rsidRPr="008C6EA3" w:rsidRDefault="00C65720" w:rsidP="00C65720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 3.2. </w:t>
      </w:r>
      <w:r w:rsidR="006E4EA7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Учреждение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гарантирует обеспечение прав гражданина, как по</w:t>
      </w:r>
      <w:r w:rsidR="000D42DC">
        <w:rPr>
          <w:rFonts w:ascii="Times New Roman" w:eastAsia="Times New Roman" w:hAnsi="Times New Roman" w:cs="Times New Roman"/>
          <w:color w:val="2D2D2D"/>
          <w:sz w:val="28"/>
          <w:szCs w:val="28"/>
        </w:rPr>
        <w:t>луча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теля </w:t>
      </w:r>
      <w:r w:rsidR="000D42DC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оциальных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услуг.</w:t>
      </w:r>
    </w:p>
    <w:p w:rsidR="00C65720" w:rsidRPr="008C6EA3" w:rsidRDefault="00C65720" w:rsidP="00C65720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 </w:t>
      </w:r>
      <w:r w:rsidR="000D42DC">
        <w:rPr>
          <w:rFonts w:ascii="Times New Roman" w:eastAsia="Times New Roman" w:hAnsi="Times New Roman" w:cs="Times New Roman"/>
          <w:color w:val="2D2D2D"/>
          <w:sz w:val="28"/>
          <w:szCs w:val="28"/>
        </w:rPr>
        <w:t>3.3.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. Качество оказываемых </w:t>
      </w:r>
      <w:r w:rsidR="000D42DC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дополнительных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социальных услуг должно соо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т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ветствовать требованиям, установленным действующим законодательством.</w:t>
      </w:r>
    </w:p>
    <w:p w:rsidR="000D42DC" w:rsidRDefault="000D42DC" w:rsidP="000507C0">
      <w:pPr>
        <w:pStyle w:val="a4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3.4.</w:t>
      </w:r>
      <w:r w:rsidR="00C65720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оциальное обслуживание предоставляется при условии заключения д</w:t>
      </w:r>
      <w:r w:rsidR="00C65720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о</w:t>
      </w:r>
      <w:r w:rsidR="00C65720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говора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0D42DC" w:rsidRDefault="000D42DC" w:rsidP="000D42DC">
      <w:pPr>
        <w:pStyle w:val="a4"/>
        <w:ind w:left="720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</w:p>
    <w:p w:rsidR="000D42DC" w:rsidRDefault="000D42DC" w:rsidP="000D42DC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4.</w:t>
      </w:r>
      <w:r w:rsidRPr="008A6DFA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Организация работы по внедрению Технологии</w:t>
      </w:r>
    </w:p>
    <w:p w:rsidR="000D42DC" w:rsidRPr="008A6DFA" w:rsidRDefault="000D42DC" w:rsidP="000D42DC">
      <w:pPr>
        <w:pStyle w:val="a4"/>
        <w:ind w:left="720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</w:p>
    <w:p w:rsidR="00A2411A" w:rsidRPr="008C6EA3" w:rsidRDefault="00A2411A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4.1.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Курирует внедрение Технологии  </w:t>
      </w:r>
      <w:r w:rsidR="006E4EA7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заместитель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директор</w:t>
      </w:r>
      <w:r w:rsidR="006E4EA7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а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Учреждения.</w:t>
      </w:r>
    </w:p>
    <w:p w:rsidR="00A2411A" w:rsidRPr="008C6EA3" w:rsidRDefault="00A2411A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  4.2.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Технология обеспечивает предоставление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Учреждением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комплекса соц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и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альных услуг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A2411A" w:rsidRPr="0060073F" w:rsidRDefault="00A2411A" w:rsidP="00A2411A">
      <w:pPr>
        <w:pStyle w:val="a4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4.3. Реализация Технологии осуществляется работниками отделения</w:t>
      </w:r>
      <w:r w:rsidR="00D736E2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D736E2" w:rsidRPr="00D736E2">
        <w:rPr>
          <w:rFonts w:ascii="Times New Roman" w:eastAsia="Times New Roman" w:hAnsi="Times New Roman" w:cs="Times New Roman"/>
          <w:sz w:val="28"/>
          <w:szCs w:val="28"/>
        </w:rPr>
        <w:t>срочн</w:t>
      </w:r>
      <w:r w:rsidR="00D736E2" w:rsidRPr="00D736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36E2" w:rsidRPr="00D736E2">
        <w:rPr>
          <w:rFonts w:ascii="Times New Roman" w:eastAsia="Times New Roman" w:hAnsi="Times New Roman" w:cs="Times New Roman"/>
          <w:sz w:val="28"/>
          <w:szCs w:val="28"/>
        </w:rPr>
        <w:t>го социального обслуживания населения и оказания индивидуальных услуг населению</w:t>
      </w:r>
      <w:r w:rsidR="00D736E2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Учреждения (далее </w:t>
      </w:r>
      <w:proofErr w:type="gramStart"/>
      <w:r w:rsidR="00D736E2">
        <w:rPr>
          <w:rFonts w:ascii="Times New Roman" w:eastAsia="Times New Roman" w:hAnsi="Times New Roman" w:cs="Times New Roman"/>
          <w:color w:val="2D2D2D"/>
          <w:sz w:val="28"/>
          <w:szCs w:val="28"/>
        </w:rPr>
        <w:t>–О</w:t>
      </w:r>
      <w:proofErr w:type="gramEnd"/>
      <w:r w:rsidR="00D736E2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тделение) 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 w:rsidR="00D736E2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безвозмездно.</w:t>
      </w:r>
    </w:p>
    <w:p w:rsidR="00A2411A" w:rsidRDefault="00A2411A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4.4.  Работники отделения должны своевременно предоставлять социальные услуги в соответствии с условиями заключенного дог</w:t>
      </w:r>
      <w:r w:rsidR="00CD050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овора и потребностью получателя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услуг</w:t>
      </w:r>
      <w:r w:rsidR="00CD050D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D050D" w:rsidRDefault="00CD050D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4.5.  В период реализации Технологии для получателей социальных услуг 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пользуют формы групповой, индивидуальной работы, а так же консульти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вание.</w:t>
      </w:r>
    </w:p>
    <w:p w:rsidR="00CD050D" w:rsidRDefault="00CD050D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4.6.  Работники отделения должны своевременно предоставлять социальные услуги в соответствии с условиями заключенного договора и потребностью получателя услуг.</w:t>
      </w:r>
    </w:p>
    <w:p w:rsidR="00CD050D" w:rsidRDefault="00CD050D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4.7.  </w:t>
      </w:r>
      <w:r w:rsidR="006E4EA7">
        <w:rPr>
          <w:rFonts w:ascii="Times New Roman" w:eastAsia="Times New Roman" w:hAnsi="Times New Roman" w:cs="Times New Roman"/>
          <w:color w:val="2D2D2D"/>
          <w:sz w:val="28"/>
          <w:szCs w:val="28"/>
        </w:rPr>
        <w:t>Заместитель директора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осуществляет контроль качества предоставления социальных услуг.</w:t>
      </w:r>
    </w:p>
    <w:p w:rsidR="00CD050D" w:rsidRDefault="00CD050D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4.8. 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Оценка эффективности Технологии формируется на основании мнения получателей услуг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CD050D" w:rsidRDefault="00CD050D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CD050D" w:rsidRPr="00CD050D" w:rsidRDefault="00CD050D" w:rsidP="00CD050D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  <w:r w:rsidRPr="00CD050D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 xml:space="preserve">Порядок и сроки предоставления </w:t>
      </w:r>
      <w:r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услуги</w:t>
      </w:r>
    </w:p>
    <w:p w:rsidR="00A2411A" w:rsidRPr="00CD050D" w:rsidRDefault="00A2411A" w:rsidP="00CD050D">
      <w:pPr>
        <w:pStyle w:val="a4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</w:p>
    <w:p w:rsidR="00CD050D" w:rsidRPr="008C6EA3" w:rsidRDefault="0075104A" w:rsidP="00CD050D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</w:t>
      </w:r>
      <w:r w:rsidR="00CD050D">
        <w:rPr>
          <w:rFonts w:ascii="Times New Roman" w:eastAsia="Times New Roman" w:hAnsi="Times New Roman" w:cs="Times New Roman"/>
          <w:color w:val="2D2D2D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</w:t>
      </w:r>
      <w:r w:rsidR="00CD050D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Предоставление социальных услуг осуществляется в соответствии с </w:t>
      </w:r>
      <w:r w:rsidR="00CD050D">
        <w:rPr>
          <w:rFonts w:ascii="Times New Roman" w:eastAsia="Times New Roman" w:hAnsi="Times New Roman" w:cs="Times New Roman"/>
          <w:color w:val="2D2D2D"/>
          <w:sz w:val="28"/>
          <w:szCs w:val="28"/>
        </w:rPr>
        <w:t>п</w:t>
      </w:r>
      <w:r w:rsidR="00CD050D">
        <w:rPr>
          <w:rFonts w:ascii="Times New Roman" w:eastAsia="Times New Roman" w:hAnsi="Times New Roman" w:cs="Times New Roman"/>
          <w:color w:val="2D2D2D"/>
          <w:sz w:val="28"/>
          <w:szCs w:val="28"/>
        </w:rPr>
        <w:t>о</w:t>
      </w:r>
      <w:r w:rsidR="00CD050D">
        <w:rPr>
          <w:rFonts w:ascii="Times New Roman" w:eastAsia="Times New Roman" w:hAnsi="Times New Roman" w:cs="Times New Roman"/>
          <w:color w:val="2D2D2D"/>
          <w:sz w:val="28"/>
          <w:szCs w:val="28"/>
        </w:rPr>
        <w:t>становлением Правительства Белгородской области  №58-пп  от 04 февраля 2019 года « Об утверждении  п</w:t>
      </w:r>
      <w:r w:rsidR="00CD050D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орядко</w:t>
      </w:r>
      <w:r w:rsidR="00CD050D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в </w:t>
      </w:r>
      <w:r w:rsidR="00CD050D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предоставления социальных услуг</w:t>
      </w:r>
      <w:r w:rsidR="00CD050D">
        <w:rPr>
          <w:rFonts w:ascii="Times New Roman" w:eastAsia="Times New Roman" w:hAnsi="Times New Roman" w:cs="Times New Roman"/>
          <w:color w:val="2D2D2D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r w:rsidR="00CD050D"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</w:p>
    <w:p w:rsidR="006E4EA7" w:rsidRDefault="006E4EA7" w:rsidP="0075104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6E4EA7" w:rsidRDefault="006E4EA7" w:rsidP="0075104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6E4EA7" w:rsidRDefault="006E4EA7" w:rsidP="0075104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A2411A" w:rsidRDefault="0075104A" w:rsidP="0075104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5.2.</w:t>
      </w:r>
      <w:r w:rsidRPr="0075104A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Оказание услуг осуществляется в соответствии с заключенным Догов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о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ром на предоставление социальных услуг между Учреждением (в лице дире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к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тора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Учреждения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) и получателем социальных услуг либо его законным пре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д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ставителем.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(Приложение №1)</w:t>
      </w:r>
    </w:p>
    <w:p w:rsidR="000507C0" w:rsidRDefault="0075104A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5.3. Предоставление социальных услуг осуществляется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при отсутствии мед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и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цинских противопоказаний согласно объему, продолжительности и времени предоставления услуг, определенных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с учетом состояния здоровья и потре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ностью 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получател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я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</w:p>
    <w:p w:rsidR="002C2FC1" w:rsidRDefault="00023DD1" w:rsidP="009E3BE1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5.4.  Предоставление социальных услуг осуществляется работниками Отд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ления в соответствии с графиком работы Учреждения и заявленной потреб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сти получателя услуг.</w:t>
      </w:r>
    </w:p>
    <w:p w:rsidR="009E3BE1" w:rsidRPr="009E3BE1" w:rsidRDefault="009E3BE1" w:rsidP="009E3BE1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eastAsia="Times New Roman"/>
          <w:color w:val="2D2D2D"/>
        </w:rPr>
        <w:t xml:space="preserve">   </w:t>
      </w:r>
      <w:r w:rsidR="00910509" w:rsidRPr="009E3BE1">
        <w:rPr>
          <w:rFonts w:ascii="Times New Roman" w:eastAsia="Times New Roman" w:hAnsi="Times New Roman" w:cs="Times New Roman"/>
          <w:color w:val="2D2D2D"/>
          <w:sz w:val="28"/>
          <w:szCs w:val="28"/>
        </w:rPr>
        <w:t>5.</w:t>
      </w:r>
      <w:r w:rsidR="00D523BD">
        <w:rPr>
          <w:rFonts w:ascii="Times New Roman" w:eastAsia="Times New Roman" w:hAnsi="Times New Roman" w:cs="Times New Roman"/>
          <w:color w:val="2D2D2D"/>
          <w:sz w:val="28"/>
          <w:szCs w:val="28"/>
        </w:rPr>
        <w:t>5</w:t>
      </w:r>
      <w:r w:rsidR="00910509" w:rsidRPr="009E3BE1">
        <w:rPr>
          <w:rFonts w:ascii="Times New Roman" w:eastAsia="Times New Roman" w:hAnsi="Times New Roman" w:cs="Times New Roman"/>
          <w:color w:val="2D2D2D"/>
          <w:sz w:val="28"/>
          <w:szCs w:val="28"/>
        </w:rPr>
        <w:t>.</w:t>
      </w:r>
      <w:r w:rsidR="00910509" w:rsidRPr="009E3BE1">
        <w:rPr>
          <w:rFonts w:eastAsia="Times New Roman"/>
          <w:color w:val="2D2D2D"/>
        </w:rPr>
        <w:t xml:space="preserve">  </w:t>
      </w:r>
      <w:r w:rsidRPr="009E3BE1">
        <w:rPr>
          <w:rFonts w:ascii="Times New Roman" w:hAnsi="Times New Roman" w:cs="Times New Roman"/>
          <w:sz w:val="28"/>
          <w:szCs w:val="28"/>
        </w:rPr>
        <w:t xml:space="preserve">Зачисление граждан на социальное обслуживание </w:t>
      </w:r>
      <w:r w:rsidR="0002499C">
        <w:rPr>
          <w:rFonts w:ascii="Times New Roman" w:hAnsi="Times New Roman" w:cs="Times New Roman"/>
          <w:sz w:val="28"/>
          <w:szCs w:val="28"/>
        </w:rPr>
        <w:t xml:space="preserve"> </w:t>
      </w:r>
      <w:r w:rsidRPr="009E3BE1">
        <w:rPr>
          <w:rFonts w:ascii="Times New Roman" w:hAnsi="Times New Roman" w:cs="Times New Roman"/>
          <w:sz w:val="28"/>
          <w:szCs w:val="28"/>
        </w:rPr>
        <w:t>производится прик</w:t>
      </w:r>
      <w:r w:rsidRPr="009E3BE1">
        <w:rPr>
          <w:rFonts w:ascii="Times New Roman" w:hAnsi="Times New Roman" w:cs="Times New Roman"/>
          <w:sz w:val="28"/>
          <w:szCs w:val="28"/>
        </w:rPr>
        <w:t>а</w:t>
      </w:r>
      <w:r w:rsidRPr="009E3BE1">
        <w:rPr>
          <w:rFonts w:ascii="Times New Roman" w:hAnsi="Times New Roman" w:cs="Times New Roman"/>
          <w:sz w:val="28"/>
          <w:szCs w:val="28"/>
        </w:rPr>
        <w:t>зом  директора Центра   на основании следующих документов:</w:t>
      </w:r>
    </w:p>
    <w:p w:rsidR="009E3BE1" w:rsidRDefault="009E3BE1" w:rsidP="009E3BE1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BE1">
        <w:rPr>
          <w:rFonts w:ascii="Times New Roman" w:hAnsi="Times New Roman" w:cs="Times New Roman"/>
          <w:sz w:val="28"/>
          <w:szCs w:val="28"/>
        </w:rPr>
        <w:t>- документ, удостоверяющий личность получателя социальных услуг;</w:t>
      </w:r>
    </w:p>
    <w:p w:rsidR="009E3BE1" w:rsidRPr="009E3BE1" w:rsidRDefault="009E3BE1" w:rsidP="009E3BE1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BE1">
        <w:rPr>
          <w:rFonts w:ascii="Times New Roman" w:hAnsi="Times New Roman" w:cs="Times New Roman"/>
          <w:sz w:val="28"/>
          <w:szCs w:val="28"/>
        </w:rPr>
        <w:t>- документ, подтверждающий место жительства и (или) пребывания, фактич</w:t>
      </w:r>
      <w:r w:rsidRPr="009E3BE1">
        <w:rPr>
          <w:rFonts w:ascii="Times New Roman" w:hAnsi="Times New Roman" w:cs="Times New Roman"/>
          <w:sz w:val="28"/>
          <w:szCs w:val="28"/>
        </w:rPr>
        <w:t>е</w:t>
      </w:r>
      <w:r w:rsidRPr="009E3BE1">
        <w:rPr>
          <w:rFonts w:ascii="Times New Roman" w:hAnsi="Times New Roman" w:cs="Times New Roman"/>
          <w:sz w:val="28"/>
          <w:szCs w:val="28"/>
        </w:rPr>
        <w:t>ского проживания получателя социальных услуг и составе семьи получателя социальных услуг</w:t>
      </w:r>
      <w:proofErr w:type="gramStart"/>
      <w:r w:rsidRPr="009E3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3BE1" w:rsidRPr="009E3BE1" w:rsidRDefault="009E3BE1" w:rsidP="009E3BE1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BE1">
        <w:rPr>
          <w:rFonts w:ascii="Times New Roman" w:hAnsi="Times New Roman" w:cs="Times New Roman"/>
          <w:sz w:val="28"/>
          <w:szCs w:val="28"/>
        </w:rPr>
        <w:t>- страховое свидетельство обязательного пенсионного страхования (СНИЛС);</w:t>
      </w:r>
    </w:p>
    <w:p w:rsidR="009E3BE1" w:rsidRDefault="009E3BE1" w:rsidP="009E3BE1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BE1">
        <w:rPr>
          <w:rFonts w:ascii="Times New Roman" w:hAnsi="Times New Roman" w:cs="Times New Roman"/>
          <w:sz w:val="28"/>
          <w:szCs w:val="28"/>
        </w:rPr>
        <w:t>- справка</w:t>
      </w:r>
      <w:proofErr w:type="gramStart"/>
      <w:r w:rsidRPr="009E3B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BE1">
        <w:rPr>
          <w:rFonts w:ascii="Times New Roman" w:hAnsi="Times New Roman" w:cs="Times New Roman"/>
          <w:sz w:val="28"/>
          <w:szCs w:val="28"/>
        </w:rPr>
        <w:t xml:space="preserve"> подтверждающая факт установления инвалидности (МСЭ);</w:t>
      </w:r>
    </w:p>
    <w:p w:rsidR="009E3BE1" w:rsidRPr="009E3BE1" w:rsidRDefault="009E3BE1" w:rsidP="009E3BE1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BE1">
        <w:rPr>
          <w:rFonts w:ascii="Times New Roman" w:hAnsi="Times New Roman" w:cs="Times New Roman"/>
          <w:sz w:val="28"/>
          <w:szCs w:val="28"/>
        </w:rPr>
        <w:t>- удостоверения или иные документы,  подтверждающие отнесения заявителя к категории граждан, в отношении которых осуществляются меры социальной поддержки;</w:t>
      </w:r>
    </w:p>
    <w:p w:rsidR="009E3BE1" w:rsidRDefault="009E3BE1" w:rsidP="002C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  5.</w:t>
      </w:r>
      <w:r w:rsidR="00D523BD">
        <w:rPr>
          <w:rFonts w:ascii="Times New Roman" w:eastAsia="Times New Roman" w:hAnsi="Times New Roman" w:cs="Times New Roman"/>
          <w:sz w:val="28"/>
          <w:szCs w:val="32"/>
        </w:rPr>
        <w:t>6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.  </w:t>
      </w:r>
      <w:r w:rsidRPr="00E11C3C">
        <w:rPr>
          <w:rFonts w:ascii="Times New Roman" w:eastAsia="Times New Roman" w:hAnsi="Times New Roman" w:cs="Times New Roman"/>
          <w:sz w:val="28"/>
          <w:szCs w:val="32"/>
        </w:rPr>
        <w:t>Документы представляются в подлинниках или копиях, удостоверенных в установленном порядке.</w:t>
      </w:r>
      <w:r w:rsidR="002C2FC1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E11C3C">
        <w:rPr>
          <w:rFonts w:ascii="Times New Roman" w:eastAsia="Times New Roman" w:hAnsi="Times New Roman" w:cs="Times New Roman"/>
          <w:sz w:val="28"/>
          <w:szCs w:val="32"/>
        </w:rPr>
        <w:t>При предъявлении подлинников поставщик соц</w:t>
      </w:r>
      <w:r w:rsidRPr="00E11C3C">
        <w:rPr>
          <w:rFonts w:ascii="Times New Roman" w:eastAsia="Times New Roman" w:hAnsi="Times New Roman" w:cs="Times New Roman"/>
          <w:sz w:val="28"/>
          <w:szCs w:val="32"/>
        </w:rPr>
        <w:t>и</w:t>
      </w:r>
      <w:r w:rsidRPr="00E11C3C">
        <w:rPr>
          <w:rFonts w:ascii="Times New Roman" w:eastAsia="Times New Roman" w:hAnsi="Times New Roman" w:cs="Times New Roman"/>
          <w:sz w:val="28"/>
          <w:szCs w:val="32"/>
        </w:rPr>
        <w:t>альных услуг самостоятельно заверяет копии документов, представленных п</w:t>
      </w:r>
      <w:r w:rsidRPr="00E11C3C">
        <w:rPr>
          <w:rFonts w:ascii="Times New Roman" w:eastAsia="Times New Roman" w:hAnsi="Times New Roman" w:cs="Times New Roman"/>
          <w:sz w:val="28"/>
          <w:szCs w:val="32"/>
        </w:rPr>
        <w:t>о</w:t>
      </w:r>
      <w:r w:rsidRPr="00E11C3C">
        <w:rPr>
          <w:rFonts w:ascii="Times New Roman" w:eastAsia="Times New Roman" w:hAnsi="Times New Roman" w:cs="Times New Roman"/>
          <w:sz w:val="28"/>
          <w:szCs w:val="32"/>
        </w:rPr>
        <w:t>лучателем социальных услуг.</w:t>
      </w:r>
    </w:p>
    <w:p w:rsidR="00D523BD" w:rsidRPr="00E11C3C" w:rsidRDefault="00D523BD" w:rsidP="00D52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  5.7.  </w:t>
      </w:r>
      <w:r w:rsidRPr="00E11C3C">
        <w:rPr>
          <w:rFonts w:ascii="Times New Roman" w:eastAsia="Times New Roman" w:hAnsi="Times New Roman" w:cs="Times New Roman"/>
          <w:sz w:val="28"/>
          <w:szCs w:val="28"/>
        </w:rPr>
        <w:t>Получателям социальных услуг в форме социального обслуживания на дому предоставляются следующие виды социальных услуг:</w:t>
      </w:r>
    </w:p>
    <w:p w:rsidR="00D523BD" w:rsidRPr="00E11C3C" w:rsidRDefault="00D523BD" w:rsidP="00D52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- </w:t>
      </w:r>
      <w:r w:rsidRPr="00E11C3C">
        <w:rPr>
          <w:rFonts w:ascii="Times New Roman" w:eastAsia="Times New Roman" w:hAnsi="Times New Roman" w:cs="Times New Roman"/>
          <w:sz w:val="28"/>
          <w:szCs w:val="32"/>
        </w:rPr>
        <w:t>социально-бытовые, направленные на поддержание жизнедеятельности получателей социальных услуг в быту</w:t>
      </w:r>
      <w:r w:rsidR="00D736E2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CD13E6">
        <w:rPr>
          <w:rFonts w:ascii="Times New Roman" w:eastAsia="Times New Roman" w:hAnsi="Times New Roman" w:cs="Times New Roman"/>
          <w:sz w:val="28"/>
          <w:szCs w:val="32"/>
        </w:rPr>
        <w:t>(предоставление помещения для орг</w:t>
      </w:r>
      <w:r w:rsidR="00CD13E6">
        <w:rPr>
          <w:rFonts w:ascii="Times New Roman" w:eastAsia="Times New Roman" w:hAnsi="Times New Roman" w:cs="Times New Roman"/>
          <w:sz w:val="28"/>
          <w:szCs w:val="32"/>
        </w:rPr>
        <w:t>а</w:t>
      </w:r>
      <w:r w:rsidR="00CD13E6">
        <w:rPr>
          <w:rFonts w:ascii="Times New Roman" w:eastAsia="Times New Roman" w:hAnsi="Times New Roman" w:cs="Times New Roman"/>
          <w:sz w:val="28"/>
          <w:szCs w:val="32"/>
        </w:rPr>
        <w:t>низации трудотерапии,  культурно</w:t>
      </w:r>
      <w:r w:rsidR="00193104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CD13E6">
        <w:rPr>
          <w:rFonts w:ascii="Times New Roman" w:eastAsia="Times New Roman" w:hAnsi="Times New Roman" w:cs="Times New Roman"/>
          <w:sz w:val="28"/>
          <w:szCs w:val="32"/>
        </w:rPr>
        <w:t xml:space="preserve">- </w:t>
      </w:r>
      <w:proofErr w:type="spellStart"/>
      <w:r w:rsidR="00CD13E6">
        <w:rPr>
          <w:rFonts w:ascii="Times New Roman" w:eastAsia="Times New Roman" w:hAnsi="Times New Roman" w:cs="Times New Roman"/>
          <w:sz w:val="28"/>
          <w:szCs w:val="32"/>
        </w:rPr>
        <w:t>досуговой</w:t>
      </w:r>
      <w:proofErr w:type="spellEnd"/>
      <w:r w:rsidR="00CD13E6">
        <w:rPr>
          <w:rFonts w:ascii="Times New Roman" w:eastAsia="Times New Roman" w:hAnsi="Times New Roman" w:cs="Times New Roman"/>
          <w:sz w:val="28"/>
          <w:szCs w:val="32"/>
        </w:rPr>
        <w:t xml:space="preserve"> деятельности, обеспечение книгами, журналами, настольными играми  и иным необходимым для орган</w:t>
      </w:r>
      <w:r w:rsidR="00CD13E6">
        <w:rPr>
          <w:rFonts w:ascii="Times New Roman" w:eastAsia="Times New Roman" w:hAnsi="Times New Roman" w:cs="Times New Roman"/>
          <w:sz w:val="28"/>
          <w:szCs w:val="32"/>
        </w:rPr>
        <w:t>и</w:t>
      </w:r>
      <w:r w:rsidR="00CD13E6">
        <w:rPr>
          <w:rFonts w:ascii="Times New Roman" w:eastAsia="Times New Roman" w:hAnsi="Times New Roman" w:cs="Times New Roman"/>
          <w:sz w:val="28"/>
          <w:szCs w:val="32"/>
        </w:rPr>
        <w:t>зации досуга)</w:t>
      </w:r>
      <w:r w:rsidRPr="00E11C3C">
        <w:rPr>
          <w:rFonts w:ascii="Times New Roman" w:eastAsia="Times New Roman" w:hAnsi="Times New Roman" w:cs="Times New Roman"/>
          <w:sz w:val="28"/>
          <w:szCs w:val="32"/>
        </w:rPr>
        <w:t>;</w:t>
      </w:r>
    </w:p>
    <w:p w:rsidR="002C2FC1" w:rsidRDefault="00D523BD" w:rsidP="002C2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- </w:t>
      </w:r>
      <w:r w:rsidRPr="00E11C3C">
        <w:rPr>
          <w:rFonts w:ascii="Times New Roman" w:eastAsia="Times New Roman" w:hAnsi="Times New Roman" w:cs="Times New Roman"/>
          <w:sz w:val="28"/>
          <w:szCs w:val="32"/>
        </w:rPr>
        <w:t>социально-психологические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(социально-психологическое консульт</w:t>
      </w:r>
      <w:r>
        <w:rPr>
          <w:rFonts w:ascii="Times New Roman" w:eastAsia="Times New Roman" w:hAnsi="Times New Roman" w:cs="Times New Roman"/>
          <w:sz w:val="28"/>
          <w:szCs w:val="32"/>
        </w:rPr>
        <w:t>и</w:t>
      </w:r>
      <w:r w:rsidR="00CD13E6">
        <w:rPr>
          <w:rFonts w:ascii="Times New Roman" w:eastAsia="Times New Roman" w:hAnsi="Times New Roman" w:cs="Times New Roman"/>
          <w:sz w:val="28"/>
          <w:szCs w:val="32"/>
        </w:rPr>
        <w:t>рование,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CD13E6">
        <w:rPr>
          <w:rFonts w:ascii="Times New Roman" w:eastAsia="Times New Roman" w:hAnsi="Times New Roman" w:cs="Times New Roman"/>
          <w:sz w:val="28"/>
          <w:szCs w:val="32"/>
        </w:rPr>
        <w:t>п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роведение психологом Учреждения занятий в группах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</w:rPr>
        <w:t>взаимопо</w:t>
      </w:r>
      <w:r>
        <w:rPr>
          <w:rFonts w:ascii="Times New Roman" w:eastAsia="Times New Roman" w:hAnsi="Times New Roman" w:cs="Times New Roman"/>
          <w:sz w:val="28"/>
          <w:szCs w:val="32"/>
        </w:rPr>
        <w:t>д</w:t>
      </w:r>
      <w:r>
        <w:rPr>
          <w:rFonts w:ascii="Times New Roman" w:eastAsia="Times New Roman" w:hAnsi="Times New Roman" w:cs="Times New Roman"/>
          <w:sz w:val="28"/>
          <w:szCs w:val="32"/>
        </w:rPr>
        <w:t>держки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</w:rPr>
        <w:t>,  клубах общения);</w:t>
      </w:r>
    </w:p>
    <w:p w:rsidR="006E4EA7" w:rsidRDefault="006E4EA7" w:rsidP="002C2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-   социально- педагогические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32"/>
        </w:rPr>
        <w:t>организация досуга: встречи с деятелями литературы и искусства, посещение концертов, выставок и другие культурные мероприятия), расширение общего и культурного кругозора, повышение тво</w:t>
      </w:r>
      <w:r>
        <w:rPr>
          <w:rFonts w:ascii="Times New Roman" w:eastAsia="Times New Roman" w:hAnsi="Times New Roman" w:cs="Times New Roman"/>
          <w:sz w:val="28"/>
          <w:szCs w:val="32"/>
        </w:rPr>
        <w:t>р</w:t>
      </w:r>
      <w:r>
        <w:rPr>
          <w:rFonts w:ascii="Times New Roman" w:eastAsia="Times New Roman" w:hAnsi="Times New Roman" w:cs="Times New Roman"/>
          <w:sz w:val="28"/>
          <w:szCs w:val="32"/>
        </w:rPr>
        <w:t>ческой активности;</w:t>
      </w:r>
    </w:p>
    <w:p w:rsidR="002C2FC1" w:rsidRDefault="002C2FC1" w:rsidP="00D52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- </w:t>
      </w:r>
      <w:r w:rsidR="00D523BD" w:rsidRPr="00E11C3C">
        <w:rPr>
          <w:rFonts w:ascii="Times New Roman" w:eastAsia="Times New Roman" w:hAnsi="Times New Roman" w:cs="Times New Roman"/>
          <w:sz w:val="28"/>
          <w:szCs w:val="32"/>
        </w:rPr>
        <w:t xml:space="preserve"> услуги в целях повышения коммуникативного потенциала получат</w:t>
      </w:r>
      <w:r w:rsidR="00D523BD" w:rsidRPr="00E11C3C">
        <w:rPr>
          <w:rFonts w:ascii="Times New Roman" w:eastAsia="Times New Roman" w:hAnsi="Times New Roman" w:cs="Times New Roman"/>
          <w:sz w:val="28"/>
          <w:szCs w:val="32"/>
        </w:rPr>
        <w:t>е</w:t>
      </w:r>
      <w:r w:rsidR="00D523BD" w:rsidRPr="00E11C3C">
        <w:rPr>
          <w:rFonts w:ascii="Times New Roman" w:eastAsia="Times New Roman" w:hAnsi="Times New Roman" w:cs="Times New Roman"/>
          <w:sz w:val="28"/>
          <w:szCs w:val="32"/>
        </w:rPr>
        <w:t>лей социальных услуг, имеющих ограничения жизнедеятельности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(оказание помощи в обучении навыкам к</w:t>
      </w:r>
      <w:r w:rsidR="00D736E2">
        <w:rPr>
          <w:rFonts w:ascii="Times New Roman" w:eastAsia="Times New Roman" w:hAnsi="Times New Roman" w:cs="Times New Roman"/>
          <w:sz w:val="28"/>
          <w:szCs w:val="32"/>
        </w:rPr>
        <w:t>омпьютерной грамотности);</w:t>
      </w:r>
    </w:p>
    <w:p w:rsidR="00D736E2" w:rsidRPr="00F538CC" w:rsidRDefault="00D736E2" w:rsidP="00D736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F538CC">
        <w:rPr>
          <w:rFonts w:ascii="Times New Roman" w:hAnsi="Times New Roman" w:cs="Times New Roman"/>
          <w:sz w:val="28"/>
          <w:szCs w:val="28"/>
        </w:rPr>
        <w:t>роведение анкетирования среди граждан пожилого возраста  желающих  получить услугу   «Детский  сад  для п</w:t>
      </w:r>
      <w:r>
        <w:rPr>
          <w:rFonts w:ascii="Times New Roman" w:hAnsi="Times New Roman" w:cs="Times New Roman"/>
          <w:sz w:val="28"/>
          <w:szCs w:val="28"/>
        </w:rPr>
        <w:t>ожилых»,  с учетом их интересов;</w:t>
      </w:r>
    </w:p>
    <w:p w:rsidR="00D736E2" w:rsidRDefault="00D736E2" w:rsidP="00D736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538CC">
        <w:rPr>
          <w:rFonts w:ascii="Times New Roman" w:hAnsi="Times New Roman" w:cs="Times New Roman"/>
          <w:sz w:val="28"/>
          <w:szCs w:val="28"/>
        </w:rPr>
        <w:t xml:space="preserve">рганизация кружков по интересам с привлечением </w:t>
      </w:r>
      <w:proofErr w:type="spellStart"/>
      <w:r w:rsidRPr="00F538CC">
        <w:rPr>
          <w:rFonts w:ascii="Times New Roman" w:hAnsi="Times New Roman" w:cs="Times New Roman"/>
          <w:sz w:val="28"/>
          <w:szCs w:val="28"/>
        </w:rPr>
        <w:t>геронтоволон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736E2" w:rsidRDefault="00D736E2" w:rsidP="00D736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36E2" w:rsidRDefault="00D736E2" w:rsidP="00D736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36E2" w:rsidRDefault="00D736E2" w:rsidP="00D736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36E2" w:rsidRPr="00F538CC" w:rsidRDefault="00D736E2" w:rsidP="00D736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538CC">
        <w:rPr>
          <w:rFonts w:ascii="Times New Roman" w:hAnsi="Times New Roman" w:cs="Times New Roman"/>
          <w:sz w:val="28"/>
          <w:szCs w:val="28"/>
        </w:rPr>
        <w:t xml:space="preserve">рганизация туристической поездки в Свято-Троицкий  </w:t>
      </w:r>
      <w:proofErr w:type="spellStart"/>
      <w:r w:rsidRPr="00F538CC">
        <w:rPr>
          <w:rFonts w:ascii="Times New Roman" w:hAnsi="Times New Roman" w:cs="Times New Roman"/>
          <w:sz w:val="28"/>
          <w:szCs w:val="28"/>
        </w:rPr>
        <w:t>Холковский</w:t>
      </w:r>
      <w:proofErr w:type="spellEnd"/>
      <w:r w:rsidRPr="00F538CC">
        <w:rPr>
          <w:rFonts w:ascii="Times New Roman" w:hAnsi="Times New Roman" w:cs="Times New Roman"/>
          <w:sz w:val="28"/>
          <w:szCs w:val="28"/>
        </w:rPr>
        <w:t xml:space="preserve"> мон</w:t>
      </w:r>
      <w:r w:rsidRPr="00F538CC">
        <w:rPr>
          <w:rFonts w:ascii="Times New Roman" w:hAnsi="Times New Roman" w:cs="Times New Roman"/>
          <w:sz w:val="28"/>
          <w:szCs w:val="28"/>
        </w:rPr>
        <w:t>а</w:t>
      </w:r>
      <w:r w:rsidRPr="00F538CC">
        <w:rPr>
          <w:rFonts w:ascii="Times New Roman" w:hAnsi="Times New Roman" w:cs="Times New Roman"/>
          <w:sz w:val="28"/>
          <w:szCs w:val="28"/>
        </w:rPr>
        <w:t xml:space="preserve">стырь  </w:t>
      </w:r>
      <w:proofErr w:type="spellStart"/>
      <w:r w:rsidRPr="00F538CC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F538C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736E2" w:rsidRDefault="00D736E2" w:rsidP="00D736E2">
      <w:pPr>
        <w:pStyle w:val="a4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 - 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создание соответствующих возрасту и состоянию здоровья условий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днев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го пребывания.</w:t>
      </w:r>
    </w:p>
    <w:p w:rsidR="00D523BD" w:rsidRDefault="00D523BD" w:rsidP="002C2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E11C3C">
        <w:rPr>
          <w:rFonts w:ascii="Times New Roman" w:eastAsia="Times New Roman" w:hAnsi="Times New Roman" w:cs="Times New Roman"/>
          <w:sz w:val="28"/>
          <w:szCs w:val="32"/>
        </w:rPr>
        <w:t>Результатом предоставления социальных услуг является улучшение у</w:t>
      </w:r>
      <w:r w:rsidRPr="00E11C3C">
        <w:rPr>
          <w:rFonts w:ascii="Times New Roman" w:eastAsia="Times New Roman" w:hAnsi="Times New Roman" w:cs="Times New Roman"/>
          <w:sz w:val="28"/>
          <w:szCs w:val="32"/>
        </w:rPr>
        <w:t>с</w:t>
      </w:r>
      <w:r w:rsidRPr="00E11C3C">
        <w:rPr>
          <w:rFonts w:ascii="Times New Roman" w:eastAsia="Times New Roman" w:hAnsi="Times New Roman" w:cs="Times New Roman"/>
          <w:sz w:val="28"/>
          <w:szCs w:val="32"/>
        </w:rPr>
        <w:t>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</w:r>
    </w:p>
    <w:p w:rsidR="002C2FC1" w:rsidRPr="00E11C3C" w:rsidRDefault="002C2FC1" w:rsidP="002C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  5.8.  Продолжительность получения социальных услуг в рамках  Технологии составляет от 1 до 20 рабочих дней.</w:t>
      </w:r>
    </w:p>
    <w:p w:rsidR="002C2FC1" w:rsidRDefault="002C2FC1" w:rsidP="00023DD1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023DD1" w:rsidRDefault="00023DD1" w:rsidP="00023DD1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023DD1" w:rsidRDefault="00023DD1" w:rsidP="00023DD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  <w:r w:rsidRPr="00023DD1"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  <w:t>Ожидаемые результаты использования Технологии</w:t>
      </w:r>
    </w:p>
    <w:p w:rsidR="00023DD1" w:rsidRDefault="00023DD1" w:rsidP="00910509">
      <w:pPr>
        <w:pStyle w:val="a4"/>
        <w:ind w:left="720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</w:p>
    <w:p w:rsidR="00910509" w:rsidRPr="00023DD1" w:rsidRDefault="00910509" w:rsidP="00910509">
      <w:pPr>
        <w:pStyle w:val="a4"/>
        <w:ind w:left="720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</w:p>
    <w:p w:rsidR="00023DD1" w:rsidRPr="008C6EA3" w:rsidRDefault="00023DD1" w:rsidP="00023DD1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6.1.  У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лучшение общего самочувствия и состояния здоровья получателей у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с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луг «Детский сад для пожилых людей».</w:t>
      </w:r>
    </w:p>
    <w:p w:rsidR="00023DD1" w:rsidRPr="008C6EA3" w:rsidRDefault="00023DD1" w:rsidP="00023DD1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   6.2.  П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риобретение или восстановление по возможности, навыков самоо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б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служивания пожилых людей и инвалидов.</w:t>
      </w:r>
    </w:p>
    <w:p w:rsidR="00023DD1" w:rsidRDefault="00023DD1" w:rsidP="00023DD1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   6.3.  Р</w:t>
      </w: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асширение спектра оздоровительных, реабилитационных, социальных услуг в процессе реализации Технологии.</w:t>
      </w:r>
    </w:p>
    <w:p w:rsidR="00023DD1" w:rsidRPr="008C6EA3" w:rsidRDefault="00023DD1" w:rsidP="00023DD1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 6.4.  Повышение жизненного тонуса, коммуникативного </w:t>
      </w:r>
      <w:r w:rsidR="00910509">
        <w:rPr>
          <w:rFonts w:ascii="Times New Roman" w:eastAsia="Times New Roman" w:hAnsi="Times New Roman" w:cs="Times New Roman"/>
          <w:color w:val="2D2D2D"/>
          <w:sz w:val="28"/>
          <w:szCs w:val="28"/>
        </w:rPr>
        <w:t>потенциала и тво</w:t>
      </w:r>
      <w:r w:rsidR="00910509">
        <w:rPr>
          <w:rFonts w:ascii="Times New Roman" w:eastAsia="Times New Roman" w:hAnsi="Times New Roman" w:cs="Times New Roman"/>
          <w:color w:val="2D2D2D"/>
          <w:sz w:val="28"/>
          <w:szCs w:val="28"/>
        </w:rPr>
        <w:t>р</w:t>
      </w:r>
      <w:r w:rsidR="00910509">
        <w:rPr>
          <w:rFonts w:ascii="Times New Roman" w:eastAsia="Times New Roman" w:hAnsi="Times New Roman" w:cs="Times New Roman"/>
          <w:color w:val="2D2D2D"/>
          <w:sz w:val="28"/>
          <w:szCs w:val="28"/>
        </w:rPr>
        <w:t>ческой деятельности получателей услуг.</w:t>
      </w:r>
    </w:p>
    <w:p w:rsidR="00023DD1" w:rsidRDefault="00023DD1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A2411A" w:rsidRDefault="00A2411A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A2411A" w:rsidRDefault="00A2411A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A2411A" w:rsidRDefault="00A2411A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A2411A" w:rsidRDefault="00A2411A" w:rsidP="00A2411A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A95AAE" w:rsidRDefault="00A2411A" w:rsidP="002C2FC1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</w:p>
    <w:p w:rsidR="00A95AAE" w:rsidRPr="00A95AAE" w:rsidRDefault="00A95AAE" w:rsidP="00CD759F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790CCE" w:rsidRDefault="00790CCE" w:rsidP="008A6DFA">
      <w:pPr>
        <w:pStyle w:val="a4"/>
        <w:jc w:val="both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</w:p>
    <w:p w:rsidR="00790CCE" w:rsidRPr="00CD759F" w:rsidRDefault="00790CCE" w:rsidP="008A6DFA">
      <w:pPr>
        <w:pStyle w:val="a4"/>
        <w:jc w:val="both"/>
        <w:rPr>
          <w:rFonts w:ascii="Times New Roman" w:eastAsia="Times New Roman" w:hAnsi="Times New Roman" w:cs="Times New Roman"/>
          <w:b/>
          <w:color w:val="2D2D2D"/>
          <w:sz w:val="28"/>
          <w:szCs w:val="28"/>
        </w:rPr>
      </w:pPr>
    </w:p>
    <w:p w:rsidR="00CD759F" w:rsidRPr="008C6EA3" w:rsidRDefault="008C6EA3" w:rsidP="000507C0">
      <w:pPr>
        <w:pStyle w:val="a4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8C6EA3">
        <w:rPr>
          <w:rFonts w:ascii="Times New Roman" w:eastAsia="Times New Roman" w:hAnsi="Times New Roman" w:cs="Times New Roman"/>
          <w:color w:val="2D2D2D"/>
          <w:sz w:val="28"/>
          <w:szCs w:val="28"/>
        </w:rPr>
        <w:t> </w:t>
      </w:r>
    </w:p>
    <w:sectPr w:rsidR="00CD759F" w:rsidRPr="008C6EA3" w:rsidSect="000507C0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2830"/>
    <w:multiLevelType w:val="multilevel"/>
    <w:tmpl w:val="401C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5353AC1"/>
    <w:multiLevelType w:val="multilevel"/>
    <w:tmpl w:val="697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BB4FB2"/>
    <w:multiLevelType w:val="hybridMultilevel"/>
    <w:tmpl w:val="6DC6ACBC"/>
    <w:lvl w:ilvl="0" w:tplc="43F8076C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A791EFA"/>
    <w:multiLevelType w:val="multilevel"/>
    <w:tmpl w:val="19343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5B7E40CD"/>
    <w:multiLevelType w:val="multilevel"/>
    <w:tmpl w:val="401C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8E489D"/>
    <w:multiLevelType w:val="multilevel"/>
    <w:tmpl w:val="07A0E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C6EA3"/>
    <w:rsid w:val="00023DD1"/>
    <w:rsid w:val="0002499C"/>
    <w:rsid w:val="000507C0"/>
    <w:rsid w:val="00063574"/>
    <w:rsid w:val="000B6EEC"/>
    <w:rsid w:val="000D42DC"/>
    <w:rsid w:val="0013311C"/>
    <w:rsid w:val="00193104"/>
    <w:rsid w:val="001E74D8"/>
    <w:rsid w:val="00211491"/>
    <w:rsid w:val="0023792C"/>
    <w:rsid w:val="002C2FC1"/>
    <w:rsid w:val="003D5961"/>
    <w:rsid w:val="005E7E21"/>
    <w:rsid w:val="0060073F"/>
    <w:rsid w:val="006927E7"/>
    <w:rsid w:val="006A0139"/>
    <w:rsid w:val="006E4EA7"/>
    <w:rsid w:val="00704254"/>
    <w:rsid w:val="0075104A"/>
    <w:rsid w:val="00790CCE"/>
    <w:rsid w:val="007D0209"/>
    <w:rsid w:val="00842C52"/>
    <w:rsid w:val="00894B01"/>
    <w:rsid w:val="008A6DFA"/>
    <w:rsid w:val="008C6EA3"/>
    <w:rsid w:val="00910509"/>
    <w:rsid w:val="0096386F"/>
    <w:rsid w:val="009E3BE1"/>
    <w:rsid w:val="00A223FE"/>
    <w:rsid w:val="00A2411A"/>
    <w:rsid w:val="00A27503"/>
    <w:rsid w:val="00A95AAE"/>
    <w:rsid w:val="00AD0173"/>
    <w:rsid w:val="00B37589"/>
    <w:rsid w:val="00BF353B"/>
    <w:rsid w:val="00C41E5E"/>
    <w:rsid w:val="00C65720"/>
    <w:rsid w:val="00CD050D"/>
    <w:rsid w:val="00CD13E6"/>
    <w:rsid w:val="00CD759F"/>
    <w:rsid w:val="00CD7E00"/>
    <w:rsid w:val="00D523BD"/>
    <w:rsid w:val="00D736E2"/>
    <w:rsid w:val="00EA1B28"/>
    <w:rsid w:val="00EE2FC6"/>
    <w:rsid w:val="00EF6242"/>
    <w:rsid w:val="00F13E12"/>
    <w:rsid w:val="00F8259A"/>
    <w:rsid w:val="00F9732A"/>
    <w:rsid w:val="00FA52F1"/>
    <w:rsid w:val="00FC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C6EA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E3BE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E4C3-F4F7-43A3-9E40-2FFFCA22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9-08-30T05:51:00Z</cp:lastPrinted>
  <dcterms:created xsi:type="dcterms:W3CDTF">2019-07-10T09:11:00Z</dcterms:created>
  <dcterms:modified xsi:type="dcterms:W3CDTF">2019-08-30T05:54:00Z</dcterms:modified>
</cp:coreProperties>
</file>